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87BA8" w14:textId="77777777" w:rsidR="00AA33C9" w:rsidRDefault="00AA33C9" w:rsidP="00AA33C9">
      <w:pPr>
        <w:outlineLvl w:val="0"/>
        <w:rPr>
          <w:rFonts w:ascii="Arial" w:hAnsi="Arial" w:cs="Arial"/>
          <w:b/>
          <w:color w:val="31849B" w:themeColor="accent5" w:themeShade="BF"/>
        </w:rPr>
      </w:pPr>
    </w:p>
    <w:p w14:paraId="1B20263B" w14:textId="05FCF7B8" w:rsidR="003F6FD0" w:rsidRPr="00B86BA8" w:rsidRDefault="006033D6" w:rsidP="00AA33C9">
      <w:pPr>
        <w:outlineLvl w:val="0"/>
        <w:rPr>
          <w:rFonts w:ascii="Arial" w:hAnsi="Arial" w:cs="Arial"/>
          <w:b/>
          <w:color w:val="31849B" w:themeColor="accent5" w:themeShade="BF"/>
          <w:sz w:val="32"/>
          <w:szCs w:val="32"/>
        </w:rPr>
      </w:pPr>
      <w:r w:rsidRPr="00AA33C9">
        <w:rPr>
          <w:rFonts w:ascii="Arial" w:hAnsi="Arial" w:cs="Arial"/>
          <w:b/>
          <w:color w:val="31849B" w:themeColor="accent5" w:themeShade="BF"/>
          <w:sz w:val="32"/>
          <w:szCs w:val="32"/>
        </w:rPr>
        <w:t xml:space="preserve">Ficha de </w:t>
      </w:r>
      <w:r w:rsidR="00250A56" w:rsidRPr="00AA33C9">
        <w:rPr>
          <w:rFonts w:ascii="Arial" w:hAnsi="Arial" w:cs="Arial"/>
          <w:b/>
          <w:color w:val="31849B" w:themeColor="accent5" w:themeShade="BF"/>
          <w:sz w:val="32"/>
          <w:szCs w:val="32"/>
        </w:rPr>
        <w:t xml:space="preserve">Inscrição </w:t>
      </w:r>
      <w:r w:rsidR="00250A56" w:rsidRPr="00AB4855">
        <w:rPr>
          <w:rFonts w:ascii="Arial" w:hAnsi="Arial" w:cs="Arial"/>
          <w:b/>
          <w:color w:val="31849B" w:themeColor="accent5" w:themeShade="BF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000560" w:rsidRPr="00000560" w14:paraId="339A740A" w14:textId="49167B9C" w:rsidTr="002E119D">
        <w:trPr>
          <w:trHeight w:val="397"/>
        </w:trPr>
        <w:tc>
          <w:tcPr>
            <w:tcW w:w="2376" w:type="dxa"/>
            <w:vAlign w:val="bottom"/>
          </w:tcPr>
          <w:p w14:paraId="2D01A818" w14:textId="211E6B9E" w:rsidR="00000560" w:rsidRPr="00000560" w:rsidRDefault="00000560" w:rsidP="00000560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00056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E90EE27" w14:textId="77777777" w:rsidR="00000560" w:rsidRPr="00000560" w:rsidRDefault="00000560" w:rsidP="00000560">
            <w:pPr>
              <w:outlineLvl w:val="0"/>
              <w:rPr>
                <w:rFonts w:ascii="Arial" w:hAnsi="Arial" w:cs="Arial"/>
              </w:rPr>
            </w:pPr>
          </w:p>
        </w:tc>
      </w:tr>
      <w:tr w:rsidR="00000560" w:rsidRPr="00000560" w14:paraId="285D5DAA" w14:textId="190D503F" w:rsidTr="002E119D">
        <w:trPr>
          <w:trHeight w:val="397"/>
        </w:trPr>
        <w:tc>
          <w:tcPr>
            <w:tcW w:w="2376" w:type="dxa"/>
            <w:vAlign w:val="bottom"/>
          </w:tcPr>
          <w:p w14:paraId="47627CDF" w14:textId="029D2BB9" w:rsidR="00000560" w:rsidRPr="00000560" w:rsidRDefault="00000560" w:rsidP="00000560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000560">
              <w:rPr>
                <w:rFonts w:ascii="Arial" w:hAnsi="Arial" w:cs="Arial"/>
                <w:b/>
              </w:rPr>
              <w:t>RG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C40F4" w14:textId="77777777" w:rsidR="00000560" w:rsidRPr="00000560" w:rsidRDefault="00000560" w:rsidP="00000560">
            <w:pPr>
              <w:outlineLvl w:val="0"/>
              <w:rPr>
                <w:rFonts w:ascii="Arial" w:hAnsi="Arial" w:cs="Arial"/>
              </w:rPr>
            </w:pPr>
          </w:p>
        </w:tc>
      </w:tr>
      <w:tr w:rsidR="00000560" w:rsidRPr="00000560" w14:paraId="2978B558" w14:textId="6CE48FBA" w:rsidTr="002E119D">
        <w:trPr>
          <w:trHeight w:val="397"/>
        </w:trPr>
        <w:tc>
          <w:tcPr>
            <w:tcW w:w="2376" w:type="dxa"/>
            <w:vAlign w:val="bottom"/>
          </w:tcPr>
          <w:p w14:paraId="20DF16C1" w14:textId="2A43D201" w:rsidR="00000560" w:rsidRPr="00000560" w:rsidRDefault="00000560" w:rsidP="00000560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000560"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AD087" w14:textId="77777777" w:rsidR="00000560" w:rsidRPr="00000560" w:rsidRDefault="00000560" w:rsidP="00000560">
            <w:pPr>
              <w:outlineLvl w:val="0"/>
              <w:rPr>
                <w:rFonts w:ascii="Arial" w:hAnsi="Arial" w:cs="Arial"/>
              </w:rPr>
            </w:pPr>
          </w:p>
        </w:tc>
      </w:tr>
      <w:tr w:rsidR="00000560" w:rsidRPr="00000560" w14:paraId="05BAE2C7" w14:textId="77CE8B8E" w:rsidTr="002E119D">
        <w:trPr>
          <w:trHeight w:val="397"/>
        </w:trPr>
        <w:tc>
          <w:tcPr>
            <w:tcW w:w="2376" w:type="dxa"/>
            <w:vAlign w:val="bottom"/>
          </w:tcPr>
          <w:p w14:paraId="16D1B289" w14:textId="06DC30CE" w:rsidR="00000560" w:rsidRPr="00000560" w:rsidRDefault="00000560" w:rsidP="00000560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000560">
              <w:rPr>
                <w:rFonts w:ascii="Arial" w:hAnsi="Arial" w:cs="Arial"/>
                <w:b/>
              </w:rPr>
              <w:t>CRM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CAF7C" w14:textId="77777777" w:rsidR="00000560" w:rsidRPr="00000560" w:rsidRDefault="00000560" w:rsidP="00000560">
            <w:pPr>
              <w:outlineLvl w:val="0"/>
              <w:rPr>
                <w:rFonts w:ascii="Arial" w:hAnsi="Arial" w:cs="Arial"/>
              </w:rPr>
            </w:pPr>
          </w:p>
        </w:tc>
      </w:tr>
      <w:tr w:rsidR="00000560" w:rsidRPr="00000560" w14:paraId="5EBF67F2" w14:textId="4C750D46" w:rsidTr="002E119D">
        <w:trPr>
          <w:trHeight w:val="397"/>
        </w:trPr>
        <w:tc>
          <w:tcPr>
            <w:tcW w:w="2376" w:type="dxa"/>
            <w:vAlign w:val="bottom"/>
          </w:tcPr>
          <w:p w14:paraId="6D9A97D3" w14:textId="4DD576E1" w:rsidR="00000560" w:rsidRPr="00000560" w:rsidRDefault="00000560" w:rsidP="00000560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000560">
              <w:rPr>
                <w:rFonts w:ascii="Arial" w:hAnsi="Arial" w:cs="Arial"/>
                <w:b/>
              </w:rPr>
              <w:t>Sexo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bottom"/>
          </w:tcPr>
          <w:p w14:paraId="418B1F7B" w14:textId="7B1235EE" w:rsidR="00000560" w:rsidRPr="00000560" w:rsidRDefault="00C61F4A" w:rsidP="00000560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[  ] Feminino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[ </w:t>
            </w:r>
            <w:r w:rsidR="00000560" w:rsidRPr="00000560">
              <w:rPr>
                <w:rFonts w:ascii="Arial" w:hAnsi="Arial" w:cs="Arial"/>
              </w:rPr>
              <w:t xml:space="preserve"> ] Masculino</w:t>
            </w:r>
          </w:p>
        </w:tc>
      </w:tr>
      <w:tr w:rsidR="00000560" w:rsidRPr="00000560" w14:paraId="54CA0CF4" w14:textId="11437E7D" w:rsidTr="002E119D">
        <w:trPr>
          <w:trHeight w:val="397"/>
        </w:trPr>
        <w:tc>
          <w:tcPr>
            <w:tcW w:w="2376" w:type="dxa"/>
            <w:vAlign w:val="bottom"/>
          </w:tcPr>
          <w:p w14:paraId="70039723" w14:textId="3520FAC5" w:rsidR="00000560" w:rsidRPr="00000560" w:rsidRDefault="00000560" w:rsidP="00000560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000560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5583BDA" w14:textId="77777777" w:rsidR="00000560" w:rsidRPr="00000560" w:rsidRDefault="00000560" w:rsidP="00000560">
            <w:pPr>
              <w:outlineLvl w:val="0"/>
              <w:rPr>
                <w:rFonts w:ascii="Arial" w:hAnsi="Arial" w:cs="Arial"/>
              </w:rPr>
            </w:pPr>
          </w:p>
        </w:tc>
      </w:tr>
      <w:tr w:rsidR="00000560" w:rsidRPr="00000560" w14:paraId="056A960C" w14:textId="04FD0E1D" w:rsidTr="002E119D">
        <w:trPr>
          <w:trHeight w:val="397"/>
        </w:trPr>
        <w:tc>
          <w:tcPr>
            <w:tcW w:w="2376" w:type="dxa"/>
            <w:vAlign w:val="bottom"/>
          </w:tcPr>
          <w:p w14:paraId="665FD490" w14:textId="542A12F6" w:rsidR="00000560" w:rsidRPr="00000560" w:rsidRDefault="00000560" w:rsidP="00000560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000560">
              <w:rPr>
                <w:rFonts w:ascii="Arial" w:hAnsi="Arial" w:cs="Arial"/>
                <w:b/>
              </w:rPr>
              <w:t>Complemento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321EF" w14:textId="77777777" w:rsidR="00000560" w:rsidRPr="00000560" w:rsidRDefault="00000560" w:rsidP="00000560">
            <w:pPr>
              <w:outlineLvl w:val="0"/>
              <w:rPr>
                <w:rFonts w:ascii="Arial" w:hAnsi="Arial" w:cs="Arial"/>
              </w:rPr>
            </w:pPr>
          </w:p>
        </w:tc>
      </w:tr>
      <w:tr w:rsidR="00000560" w:rsidRPr="00000560" w14:paraId="70881A1F" w14:textId="2809BEE5" w:rsidTr="002E119D">
        <w:trPr>
          <w:trHeight w:val="397"/>
        </w:trPr>
        <w:tc>
          <w:tcPr>
            <w:tcW w:w="2376" w:type="dxa"/>
            <w:vAlign w:val="bottom"/>
          </w:tcPr>
          <w:p w14:paraId="650AF5E4" w14:textId="724101A9" w:rsidR="00000560" w:rsidRPr="00000560" w:rsidRDefault="00000560" w:rsidP="00000560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000560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D0E6B" w14:textId="77777777" w:rsidR="00000560" w:rsidRPr="00000560" w:rsidRDefault="00000560" w:rsidP="00000560">
            <w:pPr>
              <w:outlineLvl w:val="0"/>
              <w:rPr>
                <w:rFonts w:ascii="Arial" w:hAnsi="Arial" w:cs="Arial"/>
              </w:rPr>
            </w:pPr>
          </w:p>
        </w:tc>
      </w:tr>
      <w:tr w:rsidR="00000560" w:rsidRPr="00000560" w14:paraId="477C2B5D" w14:textId="594ECD53" w:rsidTr="002E119D">
        <w:trPr>
          <w:trHeight w:val="397"/>
        </w:trPr>
        <w:tc>
          <w:tcPr>
            <w:tcW w:w="2376" w:type="dxa"/>
            <w:vAlign w:val="bottom"/>
          </w:tcPr>
          <w:p w14:paraId="305EFF7D" w14:textId="194E3929" w:rsidR="00000560" w:rsidRPr="00000560" w:rsidRDefault="00000560" w:rsidP="00000560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000560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7DAAB" w14:textId="77777777" w:rsidR="00000560" w:rsidRPr="00000560" w:rsidRDefault="00000560" w:rsidP="00000560">
            <w:pPr>
              <w:outlineLvl w:val="0"/>
              <w:rPr>
                <w:rFonts w:ascii="Arial" w:hAnsi="Arial" w:cs="Arial"/>
              </w:rPr>
            </w:pPr>
          </w:p>
        </w:tc>
      </w:tr>
      <w:tr w:rsidR="00000560" w:rsidRPr="00000560" w14:paraId="4C54D1EE" w14:textId="76FCB313" w:rsidTr="002E119D">
        <w:trPr>
          <w:trHeight w:val="397"/>
        </w:trPr>
        <w:tc>
          <w:tcPr>
            <w:tcW w:w="2376" w:type="dxa"/>
            <w:vAlign w:val="bottom"/>
          </w:tcPr>
          <w:p w14:paraId="0198572C" w14:textId="646ED111" w:rsidR="00000560" w:rsidRPr="00000560" w:rsidRDefault="00000560" w:rsidP="00000560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000560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EE1C1" w14:textId="77777777" w:rsidR="00000560" w:rsidRPr="00000560" w:rsidRDefault="00000560" w:rsidP="00000560">
            <w:pPr>
              <w:outlineLvl w:val="0"/>
              <w:rPr>
                <w:rFonts w:ascii="Arial" w:hAnsi="Arial" w:cs="Arial"/>
              </w:rPr>
            </w:pPr>
          </w:p>
        </w:tc>
      </w:tr>
      <w:tr w:rsidR="00000560" w:rsidRPr="00000560" w14:paraId="2B4F52F2" w14:textId="53D77AB6" w:rsidTr="002E119D">
        <w:trPr>
          <w:trHeight w:val="397"/>
        </w:trPr>
        <w:tc>
          <w:tcPr>
            <w:tcW w:w="2376" w:type="dxa"/>
            <w:vAlign w:val="bottom"/>
          </w:tcPr>
          <w:p w14:paraId="6D0671F9" w14:textId="74884AF4" w:rsidR="00000560" w:rsidRPr="00000560" w:rsidRDefault="00000560" w:rsidP="00000560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000560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B6A8B" w14:textId="77777777" w:rsidR="00000560" w:rsidRPr="00000560" w:rsidRDefault="00000560" w:rsidP="00000560">
            <w:pPr>
              <w:outlineLvl w:val="0"/>
              <w:rPr>
                <w:rFonts w:ascii="Arial" w:hAnsi="Arial" w:cs="Arial"/>
              </w:rPr>
            </w:pPr>
          </w:p>
        </w:tc>
      </w:tr>
      <w:tr w:rsidR="00000560" w:rsidRPr="00000560" w14:paraId="040CB534" w14:textId="5B83027A" w:rsidTr="002E119D">
        <w:trPr>
          <w:trHeight w:val="397"/>
        </w:trPr>
        <w:tc>
          <w:tcPr>
            <w:tcW w:w="2376" w:type="dxa"/>
            <w:vAlign w:val="bottom"/>
          </w:tcPr>
          <w:p w14:paraId="1D2DE090" w14:textId="2BB06103" w:rsidR="00000560" w:rsidRPr="00000560" w:rsidRDefault="00000560" w:rsidP="00000560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000560">
              <w:rPr>
                <w:rFonts w:ascii="Arial" w:hAnsi="Arial" w:cs="Arial"/>
                <w:b/>
              </w:rPr>
              <w:t>Telefone Comercia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2F410" w14:textId="761BC116" w:rsidR="00000560" w:rsidRPr="00000560" w:rsidRDefault="002E119D" w:rsidP="00000560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</w:t>
            </w:r>
          </w:p>
        </w:tc>
      </w:tr>
      <w:tr w:rsidR="00000560" w:rsidRPr="00000560" w14:paraId="189676E8" w14:textId="2859D950" w:rsidTr="002E119D">
        <w:trPr>
          <w:trHeight w:val="397"/>
        </w:trPr>
        <w:tc>
          <w:tcPr>
            <w:tcW w:w="2376" w:type="dxa"/>
            <w:vAlign w:val="bottom"/>
          </w:tcPr>
          <w:p w14:paraId="76904AE7" w14:textId="288678FF" w:rsidR="00000560" w:rsidRPr="00000560" w:rsidRDefault="00000560" w:rsidP="00000560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000560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2A130" w14:textId="4C8A70F2" w:rsidR="00000560" w:rsidRPr="00000560" w:rsidRDefault="002E119D" w:rsidP="00000560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</w:t>
            </w:r>
          </w:p>
        </w:tc>
      </w:tr>
      <w:tr w:rsidR="00000560" w:rsidRPr="00A104A8" w14:paraId="76E227A9" w14:textId="0C1E8116" w:rsidTr="002E119D">
        <w:trPr>
          <w:trHeight w:val="397"/>
        </w:trPr>
        <w:tc>
          <w:tcPr>
            <w:tcW w:w="2376" w:type="dxa"/>
            <w:vAlign w:val="bottom"/>
          </w:tcPr>
          <w:p w14:paraId="5F5C66D7" w14:textId="49DC9E5C" w:rsidR="00000560" w:rsidRPr="00000560" w:rsidRDefault="00000560" w:rsidP="00000560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00056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AE9E2" w14:textId="77777777" w:rsidR="00000560" w:rsidRPr="00000560" w:rsidRDefault="00000560" w:rsidP="00000560">
            <w:pPr>
              <w:outlineLvl w:val="0"/>
              <w:rPr>
                <w:rFonts w:ascii="Arial" w:hAnsi="Arial" w:cs="Arial"/>
              </w:rPr>
            </w:pPr>
          </w:p>
        </w:tc>
      </w:tr>
    </w:tbl>
    <w:p w14:paraId="378707F7" w14:textId="651335BE" w:rsidR="00250A56" w:rsidRPr="00A104A8" w:rsidRDefault="00250A56" w:rsidP="000E67D0">
      <w:pPr>
        <w:spacing w:line="360" w:lineRule="auto"/>
        <w:outlineLvl w:val="0"/>
        <w:rPr>
          <w:rFonts w:ascii="Arial" w:hAnsi="Arial" w:cs="Arial"/>
        </w:rPr>
      </w:pPr>
    </w:p>
    <w:p w14:paraId="662C0FFA" w14:textId="5488E2E8" w:rsidR="00250A56" w:rsidRDefault="000E67D0" w:rsidP="00250A56">
      <w:pPr>
        <w:outlineLvl w:val="0"/>
        <w:rPr>
          <w:rFonts w:ascii="Arial" w:hAnsi="Arial" w:cs="Arial"/>
        </w:rPr>
      </w:pPr>
      <w:r w:rsidRPr="00000560">
        <w:rPr>
          <w:rFonts w:ascii="Arial" w:hAnsi="Arial" w:cs="Arial"/>
          <w:b/>
        </w:rPr>
        <w:t>Categoria:</w:t>
      </w:r>
      <w:r w:rsidR="002B7B87">
        <w:rPr>
          <w:rFonts w:ascii="Arial" w:hAnsi="Arial" w:cs="Arial"/>
        </w:rPr>
        <w:tab/>
        <w:t xml:space="preserve">[  </w:t>
      </w:r>
      <w:r>
        <w:rPr>
          <w:rFonts w:ascii="Arial" w:hAnsi="Arial" w:cs="Arial"/>
        </w:rPr>
        <w:t xml:space="preserve">] </w:t>
      </w:r>
      <w:r w:rsidR="00250A56" w:rsidRPr="00A104A8">
        <w:rPr>
          <w:rFonts w:ascii="Arial" w:hAnsi="Arial" w:cs="Arial"/>
        </w:rPr>
        <w:t>Associado SBCD</w:t>
      </w:r>
    </w:p>
    <w:p w14:paraId="436DC66F" w14:textId="67754154" w:rsidR="00695E92" w:rsidRDefault="002B7B87" w:rsidP="000E67D0">
      <w:pPr>
        <w:ind w:left="708" w:firstLine="708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[ </w:t>
      </w:r>
      <w:r w:rsidR="000E67D0">
        <w:rPr>
          <w:rFonts w:ascii="Arial" w:hAnsi="Arial" w:cs="Arial"/>
        </w:rPr>
        <w:t xml:space="preserve"> ] </w:t>
      </w:r>
      <w:r w:rsidR="000B2AF9">
        <w:rPr>
          <w:rFonts w:ascii="Arial" w:hAnsi="Arial" w:cs="Arial"/>
        </w:rPr>
        <w:t xml:space="preserve">Residente </w:t>
      </w:r>
      <w:r w:rsidR="00695E92">
        <w:rPr>
          <w:rFonts w:ascii="Arial" w:hAnsi="Arial" w:cs="Arial"/>
        </w:rPr>
        <w:t>do</w:t>
      </w:r>
      <w:r w:rsidR="000E67D0">
        <w:rPr>
          <w:rFonts w:ascii="Arial" w:hAnsi="Arial" w:cs="Arial"/>
        </w:rPr>
        <w:t xml:space="preserve"> serviço Credenciado da SBD</w:t>
      </w:r>
    </w:p>
    <w:p w14:paraId="65625748" w14:textId="77777777" w:rsidR="001117F3" w:rsidRDefault="001117F3" w:rsidP="00EC54B2">
      <w:pPr>
        <w:outlineLvl w:val="0"/>
        <w:rPr>
          <w:rFonts w:ascii="Arial" w:hAnsi="Arial" w:cs="Arial"/>
        </w:rPr>
      </w:pPr>
    </w:p>
    <w:p w14:paraId="08BB3F86" w14:textId="58FF3141" w:rsidR="00EC54B2" w:rsidRDefault="00EC54B2" w:rsidP="00EC54B2">
      <w:pPr>
        <w:outlineLvl w:val="0"/>
        <w:rPr>
          <w:rFonts w:ascii="Arial" w:hAnsi="Arial" w:cs="Arial"/>
        </w:rPr>
      </w:pPr>
      <w:r w:rsidRPr="00AA33C9">
        <w:rPr>
          <w:rFonts w:ascii="Arial" w:hAnsi="Arial" w:cs="Arial"/>
          <w:b/>
        </w:rPr>
        <w:t>Valor do Curso</w:t>
      </w:r>
      <w:r w:rsidR="00AA33C9" w:rsidRPr="00AA33C9">
        <w:rPr>
          <w:rFonts w:ascii="Arial" w:hAnsi="Arial" w:cs="Arial"/>
          <w:b/>
        </w:rPr>
        <w:t>:</w:t>
      </w:r>
      <w:r w:rsidR="00000560">
        <w:rPr>
          <w:rFonts w:ascii="Arial" w:hAnsi="Arial" w:cs="Arial"/>
        </w:rPr>
        <w:tab/>
      </w:r>
      <w:r w:rsidRPr="00A104A8">
        <w:rPr>
          <w:rFonts w:ascii="Arial" w:hAnsi="Arial" w:cs="Arial"/>
        </w:rPr>
        <w:t>R$ 1</w:t>
      </w:r>
      <w:r w:rsidR="00AC7F78">
        <w:rPr>
          <w:rFonts w:ascii="Arial" w:hAnsi="Arial" w:cs="Arial"/>
        </w:rPr>
        <w:t>8</w:t>
      </w:r>
      <w:r w:rsidRPr="00A104A8">
        <w:rPr>
          <w:rFonts w:ascii="Arial" w:hAnsi="Arial" w:cs="Arial"/>
        </w:rPr>
        <w:t>.</w:t>
      </w:r>
      <w:r w:rsidR="00AC7F78">
        <w:rPr>
          <w:rFonts w:ascii="Arial" w:hAnsi="Arial" w:cs="Arial"/>
        </w:rPr>
        <w:t>0</w:t>
      </w:r>
      <w:r w:rsidRPr="00A104A8">
        <w:rPr>
          <w:rFonts w:ascii="Arial" w:hAnsi="Arial" w:cs="Arial"/>
        </w:rPr>
        <w:t>00,00</w:t>
      </w:r>
    </w:p>
    <w:p w14:paraId="1280AD68" w14:textId="77777777" w:rsidR="00AA33C9" w:rsidRDefault="00AA33C9" w:rsidP="00EC54B2">
      <w:pPr>
        <w:outlineLvl w:val="0"/>
        <w:rPr>
          <w:rFonts w:ascii="Arial" w:hAnsi="Arial" w:cs="Arial"/>
          <w:b/>
        </w:rPr>
      </w:pPr>
    </w:p>
    <w:p w14:paraId="424FE000" w14:textId="7E01C1C6" w:rsidR="00AA33C9" w:rsidRPr="00923560" w:rsidRDefault="00923560" w:rsidP="00EC54B2">
      <w:pPr>
        <w:outlineLvl w:val="0"/>
        <w:rPr>
          <w:rFonts w:ascii="Arial" w:hAnsi="Arial" w:cs="Arial"/>
          <w:b/>
        </w:rPr>
      </w:pPr>
      <w:r w:rsidRPr="00743487">
        <w:rPr>
          <w:rFonts w:ascii="Arial" w:hAnsi="Arial" w:cs="Arial"/>
          <w:b/>
        </w:rPr>
        <w:t>Formas de Pagamento:</w:t>
      </w:r>
    </w:p>
    <w:p w14:paraId="0D51398B" w14:textId="54B7F448" w:rsidR="003F6FD0" w:rsidRPr="00000560" w:rsidRDefault="00000560" w:rsidP="00250A56">
      <w:pPr>
        <w:outlineLvl w:val="0"/>
        <w:rPr>
          <w:rFonts w:ascii="Arial" w:hAnsi="Arial" w:cs="Arial"/>
          <w:i/>
          <w:sz w:val="20"/>
          <w:szCs w:val="20"/>
        </w:rPr>
      </w:pPr>
      <w:r w:rsidRPr="00000560">
        <w:rPr>
          <w:rFonts w:ascii="Arial" w:hAnsi="Arial" w:cs="Arial"/>
          <w:i/>
          <w:sz w:val="20"/>
          <w:szCs w:val="20"/>
        </w:rPr>
        <w:t>(</w:t>
      </w:r>
      <w:r w:rsidR="003F6FD0" w:rsidRPr="00000560">
        <w:rPr>
          <w:rFonts w:ascii="Arial" w:hAnsi="Arial" w:cs="Arial"/>
          <w:i/>
          <w:sz w:val="20"/>
          <w:szCs w:val="20"/>
        </w:rPr>
        <w:t>Boleto Bancário ou Cartão de Crédito</w:t>
      </w:r>
      <w:r w:rsidRPr="00000560">
        <w:rPr>
          <w:rFonts w:ascii="Arial" w:hAnsi="Arial" w:cs="Arial"/>
          <w:i/>
          <w:sz w:val="20"/>
          <w:szCs w:val="20"/>
        </w:rPr>
        <w:t>)</w:t>
      </w:r>
    </w:p>
    <w:p w14:paraId="4E1EEB59" w14:textId="77777777" w:rsidR="000E67D0" w:rsidRDefault="000E67D0" w:rsidP="00250A56">
      <w:pPr>
        <w:outlineLvl w:val="0"/>
        <w:rPr>
          <w:rFonts w:ascii="Arial" w:hAnsi="Arial" w:cs="Arial"/>
        </w:rPr>
      </w:pPr>
    </w:p>
    <w:p w14:paraId="30234EF7" w14:textId="6F84CEEB" w:rsidR="00B86BA8" w:rsidRDefault="00B86BA8" w:rsidP="002E119D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À vista: R$ 18.000,00</w:t>
      </w:r>
    </w:p>
    <w:p w14:paraId="5996F527" w14:textId="4771DA49" w:rsidR="00B86BA8" w:rsidRPr="00B86BA8" w:rsidRDefault="00B86BA8" w:rsidP="00B86BA8">
      <w:pPr>
        <w:pStyle w:val="ListParagraph"/>
        <w:numPr>
          <w:ilvl w:val="1"/>
          <w:numId w:val="1"/>
        </w:num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[  ] Boleto ou [ </w:t>
      </w:r>
      <w:r w:rsidRPr="00000560">
        <w:rPr>
          <w:rFonts w:ascii="Arial" w:hAnsi="Arial" w:cs="Arial"/>
        </w:rPr>
        <w:t xml:space="preserve"> ] Cartão</w:t>
      </w:r>
      <w:bookmarkStart w:id="0" w:name="_GoBack"/>
      <w:bookmarkEnd w:id="0"/>
    </w:p>
    <w:p w14:paraId="2D96826B" w14:textId="00524451" w:rsidR="002E119D" w:rsidRDefault="00F632E0" w:rsidP="002E119D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</w:rPr>
      </w:pPr>
      <w:r w:rsidRPr="00000560">
        <w:rPr>
          <w:rFonts w:ascii="Arial" w:hAnsi="Arial" w:cs="Arial"/>
        </w:rPr>
        <w:t xml:space="preserve">Parcelado em </w:t>
      </w:r>
      <w:r w:rsidR="002E119D">
        <w:rPr>
          <w:rFonts w:ascii="Arial" w:hAnsi="Arial" w:cs="Arial"/>
        </w:rPr>
        <w:t>0</w:t>
      </w:r>
      <w:r w:rsidR="00250A56" w:rsidRPr="00000560">
        <w:rPr>
          <w:rFonts w:ascii="Arial" w:hAnsi="Arial" w:cs="Arial"/>
        </w:rPr>
        <w:t>8</w:t>
      </w:r>
      <w:r w:rsidR="00B979B6">
        <w:rPr>
          <w:rFonts w:ascii="Arial" w:hAnsi="Arial" w:cs="Arial"/>
        </w:rPr>
        <w:t xml:space="preserve"> (oito)</w:t>
      </w:r>
      <w:r w:rsidR="002E119D">
        <w:rPr>
          <w:rFonts w:ascii="Arial" w:hAnsi="Arial" w:cs="Arial"/>
        </w:rPr>
        <w:t xml:space="preserve"> parcelas:</w:t>
      </w:r>
      <w:r w:rsidR="00B17996" w:rsidRPr="00000560">
        <w:rPr>
          <w:rFonts w:ascii="Arial" w:hAnsi="Arial" w:cs="Arial"/>
        </w:rPr>
        <w:t xml:space="preserve"> </w:t>
      </w:r>
      <w:r w:rsidR="002E119D">
        <w:rPr>
          <w:rFonts w:ascii="Arial" w:hAnsi="Arial" w:cs="Arial"/>
        </w:rPr>
        <w:t xml:space="preserve">8 x </w:t>
      </w:r>
      <w:r w:rsidR="00250A56" w:rsidRPr="00000560">
        <w:rPr>
          <w:rFonts w:ascii="Arial" w:hAnsi="Arial" w:cs="Arial"/>
        </w:rPr>
        <w:t xml:space="preserve">R$ </w:t>
      </w:r>
      <w:r w:rsidR="00AD446F" w:rsidRPr="00000560">
        <w:rPr>
          <w:rFonts w:ascii="Arial" w:hAnsi="Arial" w:cs="Arial"/>
        </w:rPr>
        <w:t>2.</w:t>
      </w:r>
      <w:r w:rsidR="00AC7F78">
        <w:rPr>
          <w:rFonts w:ascii="Arial" w:hAnsi="Arial" w:cs="Arial"/>
        </w:rPr>
        <w:t>250,00</w:t>
      </w:r>
    </w:p>
    <w:p w14:paraId="1337A773" w14:textId="002681F3" w:rsidR="000E67D0" w:rsidRPr="00000560" w:rsidRDefault="002B7B87" w:rsidP="002E119D">
      <w:pPr>
        <w:pStyle w:val="ListParagraph"/>
        <w:numPr>
          <w:ilvl w:val="1"/>
          <w:numId w:val="1"/>
        </w:num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[  ] Boleto ou [ </w:t>
      </w:r>
      <w:r w:rsidR="00000560" w:rsidRPr="00000560">
        <w:rPr>
          <w:rFonts w:ascii="Arial" w:hAnsi="Arial" w:cs="Arial"/>
        </w:rPr>
        <w:t xml:space="preserve"> ] Cartão</w:t>
      </w:r>
    </w:p>
    <w:sectPr w:rsidR="000E67D0" w:rsidRPr="00000560" w:rsidSect="001117F3">
      <w:headerReference w:type="default" r:id="rId9"/>
      <w:pgSz w:w="11906" w:h="16838"/>
      <w:pgMar w:top="442" w:right="424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2129B" w14:textId="77777777" w:rsidR="00000560" w:rsidRDefault="00000560" w:rsidP="00CF4863">
      <w:r>
        <w:separator/>
      </w:r>
    </w:p>
  </w:endnote>
  <w:endnote w:type="continuationSeparator" w:id="0">
    <w:p w14:paraId="5976511B" w14:textId="77777777" w:rsidR="00000560" w:rsidRDefault="00000560" w:rsidP="00CF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6B862" w14:textId="77777777" w:rsidR="00000560" w:rsidRDefault="00000560" w:rsidP="00CF4863">
      <w:r>
        <w:separator/>
      </w:r>
    </w:p>
  </w:footnote>
  <w:footnote w:type="continuationSeparator" w:id="0">
    <w:p w14:paraId="522FA5B9" w14:textId="77777777" w:rsidR="00000560" w:rsidRDefault="00000560" w:rsidP="00CF48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DE36C" w14:textId="77777777" w:rsidR="00000560" w:rsidRDefault="00000560" w:rsidP="00AA33C9">
    <w:pPr>
      <w:pStyle w:val="Header"/>
      <w:tabs>
        <w:tab w:val="center" w:pos="4749"/>
        <w:tab w:val="left" w:pos="8730"/>
      </w:tabs>
    </w:pPr>
  </w:p>
  <w:p w14:paraId="36D8BCC0" w14:textId="06218379" w:rsidR="00000560" w:rsidRDefault="001010C7" w:rsidP="00AA33C9">
    <w:pPr>
      <w:pStyle w:val="Header"/>
      <w:tabs>
        <w:tab w:val="center" w:pos="4749"/>
        <w:tab w:val="left" w:pos="8730"/>
      </w:tabs>
    </w:pPr>
    <w:r>
      <w:rPr>
        <w:noProof/>
        <w:lang w:val="en-US" w:eastAsia="en-US"/>
      </w:rPr>
      <w:drawing>
        <wp:inline distT="0" distB="0" distL="0" distR="0" wp14:anchorId="4EBD71FA" wp14:editId="3778BFC6">
          <wp:extent cx="3658235" cy="18655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CD_Logo_Curso_DCL_Final_2019-crop_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8235" cy="1865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738B7"/>
    <w:multiLevelType w:val="hybridMultilevel"/>
    <w:tmpl w:val="1C86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A56"/>
    <w:rsid w:val="00000560"/>
    <w:rsid w:val="00024D59"/>
    <w:rsid w:val="00050370"/>
    <w:rsid w:val="00051222"/>
    <w:rsid w:val="000653E5"/>
    <w:rsid w:val="00073A6C"/>
    <w:rsid w:val="00093026"/>
    <w:rsid w:val="000A4364"/>
    <w:rsid w:val="000A6A5E"/>
    <w:rsid w:val="000B2AEC"/>
    <w:rsid w:val="000B2AF9"/>
    <w:rsid w:val="000D2942"/>
    <w:rsid w:val="000E1A16"/>
    <w:rsid w:val="000E67D0"/>
    <w:rsid w:val="001010C7"/>
    <w:rsid w:val="001117F3"/>
    <w:rsid w:val="0014439F"/>
    <w:rsid w:val="001552B7"/>
    <w:rsid w:val="00173A6B"/>
    <w:rsid w:val="00184432"/>
    <w:rsid w:val="0019131E"/>
    <w:rsid w:val="001B7B38"/>
    <w:rsid w:val="001F2431"/>
    <w:rsid w:val="00214C15"/>
    <w:rsid w:val="00220E65"/>
    <w:rsid w:val="00223955"/>
    <w:rsid w:val="00250A56"/>
    <w:rsid w:val="00274E98"/>
    <w:rsid w:val="00292625"/>
    <w:rsid w:val="002B7B87"/>
    <w:rsid w:val="002C7B71"/>
    <w:rsid w:val="002E119D"/>
    <w:rsid w:val="00300503"/>
    <w:rsid w:val="00331FE8"/>
    <w:rsid w:val="00335CDB"/>
    <w:rsid w:val="0033761B"/>
    <w:rsid w:val="00343B28"/>
    <w:rsid w:val="0034413E"/>
    <w:rsid w:val="00372B03"/>
    <w:rsid w:val="003C0CCB"/>
    <w:rsid w:val="003C1658"/>
    <w:rsid w:val="003F1D56"/>
    <w:rsid w:val="003F6FD0"/>
    <w:rsid w:val="00405806"/>
    <w:rsid w:val="004166E9"/>
    <w:rsid w:val="0042371E"/>
    <w:rsid w:val="004614BD"/>
    <w:rsid w:val="00490E92"/>
    <w:rsid w:val="00497CB4"/>
    <w:rsid w:val="004D1EC7"/>
    <w:rsid w:val="004E1241"/>
    <w:rsid w:val="004E350D"/>
    <w:rsid w:val="004E6B22"/>
    <w:rsid w:val="004F1F5B"/>
    <w:rsid w:val="00505B6D"/>
    <w:rsid w:val="00530348"/>
    <w:rsid w:val="00543674"/>
    <w:rsid w:val="0054476C"/>
    <w:rsid w:val="00555DE7"/>
    <w:rsid w:val="0058033C"/>
    <w:rsid w:val="00595566"/>
    <w:rsid w:val="005A7FC9"/>
    <w:rsid w:val="005B0187"/>
    <w:rsid w:val="005B0F7A"/>
    <w:rsid w:val="005B7B65"/>
    <w:rsid w:val="005E0CBC"/>
    <w:rsid w:val="005E326F"/>
    <w:rsid w:val="005E33F3"/>
    <w:rsid w:val="006033D6"/>
    <w:rsid w:val="00623AD4"/>
    <w:rsid w:val="006444F7"/>
    <w:rsid w:val="00644ECA"/>
    <w:rsid w:val="00695E92"/>
    <w:rsid w:val="006E3AC4"/>
    <w:rsid w:val="00700EC1"/>
    <w:rsid w:val="00703494"/>
    <w:rsid w:val="0074270B"/>
    <w:rsid w:val="00743487"/>
    <w:rsid w:val="00767C66"/>
    <w:rsid w:val="00786130"/>
    <w:rsid w:val="00791625"/>
    <w:rsid w:val="007A04F0"/>
    <w:rsid w:val="007A272F"/>
    <w:rsid w:val="007A3C13"/>
    <w:rsid w:val="007B2280"/>
    <w:rsid w:val="007B7332"/>
    <w:rsid w:val="007C7771"/>
    <w:rsid w:val="00805C33"/>
    <w:rsid w:val="00807E7B"/>
    <w:rsid w:val="00824EA5"/>
    <w:rsid w:val="008633F8"/>
    <w:rsid w:val="00863AEC"/>
    <w:rsid w:val="00874F07"/>
    <w:rsid w:val="0088036A"/>
    <w:rsid w:val="008B3F0D"/>
    <w:rsid w:val="008C201A"/>
    <w:rsid w:val="008D6788"/>
    <w:rsid w:val="00920EC4"/>
    <w:rsid w:val="00923560"/>
    <w:rsid w:val="0092640C"/>
    <w:rsid w:val="00931B04"/>
    <w:rsid w:val="00940021"/>
    <w:rsid w:val="00956983"/>
    <w:rsid w:val="00980791"/>
    <w:rsid w:val="00980975"/>
    <w:rsid w:val="00980EAF"/>
    <w:rsid w:val="00990B95"/>
    <w:rsid w:val="009A0C51"/>
    <w:rsid w:val="009D0136"/>
    <w:rsid w:val="009E3F1D"/>
    <w:rsid w:val="00A0357E"/>
    <w:rsid w:val="00A104A8"/>
    <w:rsid w:val="00A36AEF"/>
    <w:rsid w:val="00A52DCE"/>
    <w:rsid w:val="00A56E6C"/>
    <w:rsid w:val="00A702A2"/>
    <w:rsid w:val="00A7078D"/>
    <w:rsid w:val="00A94B04"/>
    <w:rsid w:val="00AA03D3"/>
    <w:rsid w:val="00AA33C9"/>
    <w:rsid w:val="00AA527C"/>
    <w:rsid w:val="00AA77B7"/>
    <w:rsid w:val="00AB1EED"/>
    <w:rsid w:val="00AB4855"/>
    <w:rsid w:val="00AC7F78"/>
    <w:rsid w:val="00AD446F"/>
    <w:rsid w:val="00AD4ECD"/>
    <w:rsid w:val="00AD510F"/>
    <w:rsid w:val="00AE7C80"/>
    <w:rsid w:val="00B04CD5"/>
    <w:rsid w:val="00B06E77"/>
    <w:rsid w:val="00B130D3"/>
    <w:rsid w:val="00B13A27"/>
    <w:rsid w:val="00B14B02"/>
    <w:rsid w:val="00B17996"/>
    <w:rsid w:val="00B20655"/>
    <w:rsid w:val="00B26CC1"/>
    <w:rsid w:val="00B326C6"/>
    <w:rsid w:val="00B516EA"/>
    <w:rsid w:val="00B74F0C"/>
    <w:rsid w:val="00B838BF"/>
    <w:rsid w:val="00B85C2C"/>
    <w:rsid w:val="00B86BA8"/>
    <w:rsid w:val="00B979B6"/>
    <w:rsid w:val="00BB20AE"/>
    <w:rsid w:val="00BB7563"/>
    <w:rsid w:val="00BC3F74"/>
    <w:rsid w:val="00BE33A6"/>
    <w:rsid w:val="00BF2F14"/>
    <w:rsid w:val="00C03A06"/>
    <w:rsid w:val="00C03B21"/>
    <w:rsid w:val="00C25989"/>
    <w:rsid w:val="00C45087"/>
    <w:rsid w:val="00C45D2B"/>
    <w:rsid w:val="00C61F4A"/>
    <w:rsid w:val="00C82C3E"/>
    <w:rsid w:val="00C97D72"/>
    <w:rsid w:val="00CB4641"/>
    <w:rsid w:val="00CC1FF8"/>
    <w:rsid w:val="00CE6011"/>
    <w:rsid w:val="00CF4863"/>
    <w:rsid w:val="00D055B0"/>
    <w:rsid w:val="00D76B92"/>
    <w:rsid w:val="00D9408D"/>
    <w:rsid w:val="00D974BD"/>
    <w:rsid w:val="00D97B1C"/>
    <w:rsid w:val="00DC47D2"/>
    <w:rsid w:val="00E254BD"/>
    <w:rsid w:val="00E326B5"/>
    <w:rsid w:val="00E45E78"/>
    <w:rsid w:val="00E46E0F"/>
    <w:rsid w:val="00E50ECA"/>
    <w:rsid w:val="00E520AD"/>
    <w:rsid w:val="00E57C8E"/>
    <w:rsid w:val="00E7186F"/>
    <w:rsid w:val="00E936E0"/>
    <w:rsid w:val="00E96400"/>
    <w:rsid w:val="00EB6794"/>
    <w:rsid w:val="00EB6DC8"/>
    <w:rsid w:val="00EC4136"/>
    <w:rsid w:val="00EC54B2"/>
    <w:rsid w:val="00EC7757"/>
    <w:rsid w:val="00ED0F50"/>
    <w:rsid w:val="00ED4E69"/>
    <w:rsid w:val="00EE3957"/>
    <w:rsid w:val="00F1250D"/>
    <w:rsid w:val="00F1301E"/>
    <w:rsid w:val="00F25B8E"/>
    <w:rsid w:val="00F33FE3"/>
    <w:rsid w:val="00F632E0"/>
    <w:rsid w:val="00F648B6"/>
    <w:rsid w:val="00F97253"/>
    <w:rsid w:val="00FA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2BF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50A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3D6"/>
    <w:rPr>
      <w:rFonts w:ascii="Tahoma" w:eastAsia="Times New Roman" w:hAnsi="Tahoma" w:cs="Tahoma"/>
      <w:sz w:val="16"/>
      <w:szCs w:val="16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CF486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8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CF486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86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00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9A8CC-E360-1247-9D02-D8A66907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D</dc:creator>
  <cp:lastModifiedBy>Ricardo G Palermo</cp:lastModifiedBy>
  <cp:revision>10</cp:revision>
  <cp:lastPrinted>2015-11-19T17:21:00Z</cp:lastPrinted>
  <dcterms:created xsi:type="dcterms:W3CDTF">2016-11-01T19:01:00Z</dcterms:created>
  <dcterms:modified xsi:type="dcterms:W3CDTF">2018-10-30T20:13:00Z</dcterms:modified>
</cp:coreProperties>
</file>